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F00B7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5957A603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</w:t>
            </w:r>
            <w:r w:rsidR="008B4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366F2798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076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2EBC">
              <w:rPr>
                <w:rFonts w:ascii="Times New Roman" w:hAnsi="Times New Roman"/>
                <w:b/>
                <w:sz w:val="20"/>
                <w:szCs w:val="20"/>
              </w:rPr>
              <w:t>уничтожителей бумаг и ламинато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77B60C9E" w:rsidR="00F4173F" w:rsidRPr="00045B96" w:rsidRDefault="00202C00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</w:t>
            </w:r>
            <w:r w:rsidR="00CC091E" w:rsidRPr="00CC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  <w:r w:rsidR="00DE7C48" w:rsidRPr="00CC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E7C48" w:rsidRPr="00E0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 осуществлен мониторинг следующих товаров, идентичных и однородных </w:t>
            </w:r>
            <w:proofErr w:type="gramStart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аемому</w:t>
            </w:r>
            <w:proofErr w:type="gramEnd"/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5AF9EAC" w14:textId="3D4D5015" w:rsidR="00F41AB1" w:rsidRDefault="00F41AB1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0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, ламинатор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F95D474" w14:textId="24EDC795" w:rsidR="00E02734" w:rsidRPr="00F00B78" w:rsidRDefault="00202C00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91E" w:rsidRPr="00CC091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BB6F5F" w:rsidRPr="00E024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</w:t>
            </w:r>
            <w:r w:rsidR="00455FCB">
              <w:rPr>
                <w:rFonts w:ascii="Times New Roman" w:hAnsi="Times New Roman" w:cs="Times New Roman"/>
                <w:sz w:val="20"/>
                <w:szCs w:val="20"/>
              </w:rPr>
              <w:t>доставлении ценовой информации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8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</w:t>
            </w:r>
            <w:proofErr w:type="gramEnd"/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F53DC82" w14:textId="510E5EBE" w:rsidR="00D017A2" w:rsidRDefault="00202C00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91E" w:rsidRPr="00CC091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662986DC" w14:textId="2F558108" w:rsidR="00232EBC" w:rsidRDefault="008B57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32EBC" w:rsidRPr="00CD2E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notice223/common-info.html?noticeInfoId=10366066</w:t>
              </w:r>
            </w:hyperlink>
          </w:p>
          <w:p w14:paraId="10BF53D4" w14:textId="7E43D9DB" w:rsidR="00232EBC" w:rsidRDefault="008B57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32EBC" w:rsidRPr="00CD2E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notice223/common-info.html?noticeInfoId=19494160</w:t>
              </w:r>
            </w:hyperlink>
          </w:p>
          <w:p w14:paraId="27B57599" w14:textId="0C09B17B" w:rsidR="00232EBC" w:rsidRDefault="008B57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32EBC" w:rsidRPr="00CD2E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notice223/common-info.html?noticeInfoId=18312859</w:t>
              </w:r>
            </w:hyperlink>
          </w:p>
          <w:p w14:paraId="44DB3A25" w14:textId="6AEA662A" w:rsidR="00232EBC" w:rsidRDefault="008B574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32EBC" w:rsidRPr="00CD2E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common-info.html?regNumber=0372200115026000030</w:t>
              </w:r>
            </w:hyperlink>
          </w:p>
          <w:p w14:paraId="50CA5AE0" w14:textId="3D5E5916" w:rsidR="007E6E03" w:rsidRPr="00F00B78" w:rsidRDefault="008B5742" w:rsidP="00F00B7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32EBC" w:rsidRPr="00CD2E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common-info.html?regNumber=0373100065126000028</w:t>
              </w:r>
            </w:hyperlink>
          </w:p>
          <w:p w14:paraId="3571A669" w14:textId="1E173E74" w:rsidR="00F4173F" w:rsidRPr="00F1115E" w:rsidRDefault="00202C00" w:rsidP="00F1115E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173F" w:rsidRPr="00CC09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6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91E" w:rsidRPr="00CC091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</w:t>
            </w:r>
            <w:r w:rsidR="00495036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ценовой информации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AA417D" w14:textId="77777777" w:rsidR="00F00B78" w:rsidRPr="009916C6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3936"/>
        <w:gridCol w:w="3402"/>
        <w:gridCol w:w="3289"/>
      </w:tblGrid>
      <w:tr w:rsidR="00CE7541" w:rsidRPr="009916C6" w14:paraId="3F368812" w14:textId="77777777" w:rsidTr="001D5D34">
        <w:trPr>
          <w:trHeight w:val="556"/>
        </w:trPr>
        <w:tc>
          <w:tcPr>
            <w:tcW w:w="3936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289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016636">
        <w:trPr>
          <w:trHeight w:val="507"/>
        </w:trPr>
        <w:tc>
          <w:tcPr>
            <w:tcW w:w="3936" w:type="dxa"/>
            <w:vAlign w:val="center"/>
          </w:tcPr>
          <w:p w14:paraId="2A0EE744" w14:textId="5EDDCF73" w:rsidR="00CE7541" w:rsidRPr="00F00B78" w:rsidRDefault="0065398B" w:rsidP="00016636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</w:t>
            </w:r>
            <w:r w:rsidR="00F00B78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/26 от 25</w:t>
            </w:r>
            <w:r w:rsidR="00D716EF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26</w:t>
            </w:r>
          </w:p>
        </w:tc>
        <w:tc>
          <w:tcPr>
            <w:tcW w:w="3402" w:type="dxa"/>
            <w:vAlign w:val="center"/>
          </w:tcPr>
          <w:p w14:paraId="18CAF58B" w14:textId="014E440D" w:rsidR="00CE7541" w:rsidRPr="00F00B78" w:rsidRDefault="0065398B" w:rsidP="00016636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</w:t>
            </w:r>
            <w:r w:rsidR="00F00B78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59 от 25</w:t>
            </w:r>
            <w:r w:rsidR="00D716EF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26</w:t>
            </w:r>
          </w:p>
        </w:tc>
        <w:tc>
          <w:tcPr>
            <w:tcW w:w="3289" w:type="dxa"/>
            <w:vAlign w:val="center"/>
          </w:tcPr>
          <w:p w14:paraId="3D3AA72B" w14:textId="6F089BAE" w:rsidR="00CE7541" w:rsidRPr="00F00B78" w:rsidRDefault="00CE7541" w:rsidP="00D716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</w:t>
            </w:r>
            <w:r w:rsidR="00F00B78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8/26 от 25</w:t>
            </w:r>
            <w:r w:rsidR="00D716EF" w:rsidRPr="00F0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26</w:t>
            </w:r>
          </w:p>
        </w:tc>
      </w:tr>
    </w:tbl>
    <w:p w14:paraId="3FA1F88A" w14:textId="77777777" w:rsidR="00F00B78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p w14:paraId="0320DFF6" w14:textId="77777777" w:rsidR="00F00B78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p w14:paraId="1F3C8802" w14:textId="77777777" w:rsidR="00F00B78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p w14:paraId="703A6B93" w14:textId="77777777" w:rsidR="00F00B78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p w14:paraId="43C8A2F8" w14:textId="77777777" w:rsidR="00F00B78" w:rsidRDefault="00F00B78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МЦК </w:t>
            </w:r>
            <w:proofErr w:type="spellStart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</w:t>
            </w:r>
            <w:proofErr w:type="spellEnd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016636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E38D" w14:textId="2251FEDC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чтожитель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E64" w14:textId="02FA54F8" w:rsidR="00EE5D5A" w:rsidRPr="005A3942" w:rsidRDefault="009E3FD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D353" w14:textId="40EF8DB4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E30E" w14:textId="0B25BBAC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9B5AA4" w14:textId="20395309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11AEC" w14:textId="34F19EC4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2A54E" w14:textId="7B6CA645" w:rsidR="00EE5D5A" w:rsidRPr="00F00B78" w:rsidRDefault="00202C00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6573" w14:textId="351DDE43" w:rsidR="00EE5D5A" w:rsidRPr="00F00B78" w:rsidRDefault="00202C00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A486" w14:textId="34648C16" w:rsidR="00EE5D5A" w:rsidRPr="005A3942" w:rsidRDefault="00CB4F5C" w:rsidP="00D7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5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7EA" w14:textId="222E70C5" w:rsidR="00EE5D5A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D716EF" w:rsidRPr="005A3942" w14:paraId="78E842E4" w14:textId="77777777" w:rsidTr="00016636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7B772" w14:textId="015B1C45" w:rsidR="00D716EF" w:rsidRPr="005A3942" w:rsidRDefault="00D716EF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37AE" w14:textId="4A6C0D1C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мина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C895" w14:textId="3F9F79B1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C2B6" w14:textId="290348A5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B502" w14:textId="0EC968C7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2ACEFE" w14:textId="30C3B22E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A1C4" w14:textId="29F61A6A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BE96" w14:textId="7CC3A1D5" w:rsidR="00D716EF" w:rsidRDefault="00202C00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946EE" w14:textId="78246355" w:rsidR="00D716EF" w:rsidRDefault="00202C00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C20B" w14:textId="61600EBA" w:rsidR="00D716EF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B18EF" w14:textId="36CA6428" w:rsidR="00D716EF" w:rsidRDefault="00D716EF" w:rsidP="00D7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</w:tr>
      <w:tr w:rsidR="005A3942" w:rsidRPr="005A3942" w14:paraId="72F9A031" w14:textId="77777777" w:rsidTr="00016636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6BAE" w14:textId="4AC60ED2" w:rsidR="005A3942" w:rsidRPr="005A3942" w:rsidRDefault="005A3942" w:rsidP="00016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DEB4" w14:textId="4ADF7D40" w:rsidR="005A3942" w:rsidRPr="005A3942" w:rsidRDefault="00D716EF" w:rsidP="0001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D7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0EA2E960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D71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="000327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7A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D716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вадцать шесть </w:t>
            </w:r>
            <w:r w:rsidR="00CB4F5C">
              <w:rPr>
                <w:rFonts w:ascii="Times New Roman" w:hAnsi="Times New Roman" w:cs="Times New Roman"/>
                <w:bCs/>
                <w:sz w:val="16"/>
                <w:szCs w:val="16"/>
              </w:rPr>
              <w:t>тысяч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блей </w:t>
            </w:r>
            <w:r w:rsidR="000327A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0617DC" w14:textId="77777777" w:rsidR="00F00B78" w:rsidRDefault="00F00B78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CE31C8" w14:textId="77777777" w:rsidR="00F00B78" w:rsidRDefault="00F00B78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4596F52D" w:rsidR="00343FB5" w:rsidRDefault="00D716EF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-эксперт</w:t>
      </w:r>
      <w:r w:rsidR="00AC7EEA"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="00AC7EEA"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В. Дегтярева</w:t>
      </w:r>
      <w:r w:rsidR="00AC7EEA" w:rsidRPr="00AC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A0149F7" w14:textId="77777777" w:rsidR="00405578" w:rsidRDefault="00405578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F74A0" w14:textId="77777777" w:rsidR="00405578" w:rsidRDefault="00405578" w:rsidP="00AC7EEA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AA0D8C" w14:textId="3C049BDF" w:rsidR="00405578" w:rsidRDefault="004055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C906F4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1CB7DF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C6E251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E52473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4469D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5D206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56F39E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CCBA28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0E6E7D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1A912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AFF473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1C29B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D3A48D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C92F5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7EA3C2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5D32C1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0D175" w14:textId="1B7ED9BF" w:rsidR="00F00B78" w:rsidRDefault="00B47158" w:rsidP="00B47158">
      <w:pPr>
        <w:spacing w:after="0" w:line="240" w:lineRule="auto"/>
        <w:ind w:firstLineChars="100" w:firstLine="2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03">
        <w:rPr>
          <w:rFonts w:ascii="PT Astra Serif" w:hAnsi="PT Astra Serif"/>
          <w:color w:val="00000A"/>
        </w:rPr>
        <w:object w:dxaOrig="4320" w:dyaOrig="4320" w14:anchorId="7FB69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563.5pt" o:ole="">
            <v:imagedata r:id="rId14" o:title=""/>
          </v:shape>
          <o:OLEObject Type="Embed" ProgID="FoxitReader.Document" ShapeID="_x0000_i1025" DrawAspect="Content" ObjectID="_1835943329" r:id="rId15"/>
        </w:object>
      </w:r>
    </w:p>
    <w:p w14:paraId="512049F3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C1BDF3" w14:textId="77777777" w:rsidR="00F00B78" w:rsidRDefault="00F00B7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685141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01FC97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3D564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5E416F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010C93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C47A9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65D339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64E75B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0C6A00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4B309B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948365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81B8C6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9A39CE" w14:textId="77777777" w:rsidR="00B47158" w:rsidRDefault="00B47158" w:rsidP="00F00B78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A85E51" w14:textId="12BB971F" w:rsidR="00B47158" w:rsidRPr="00AC7EEA" w:rsidRDefault="00B47158" w:rsidP="00B47158">
      <w:pPr>
        <w:spacing w:after="0" w:line="240" w:lineRule="auto"/>
        <w:ind w:firstLineChars="100" w:firstLine="2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303">
        <w:rPr>
          <w:rFonts w:ascii="PT Astra Serif" w:hAnsi="PT Astra Serif"/>
          <w:color w:val="00000A"/>
        </w:rPr>
        <w:object w:dxaOrig="4320" w:dyaOrig="4320" w14:anchorId="23371209">
          <v:shape id="_x0000_i1026" type="#_x0000_t75" style="width:442pt;height:442pt" o:ole="">
            <v:imagedata r:id="rId16" o:title=""/>
          </v:shape>
          <o:OLEObject Type="Embed" ProgID="FoxitReader.Document" ShapeID="_x0000_i1026" DrawAspect="Content" ObjectID="_1835943330" r:id="rId17"/>
        </w:object>
      </w:r>
      <w:bookmarkStart w:id="0" w:name="_GoBack"/>
      <w:bookmarkEnd w:id="0"/>
    </w:p>
    <w:sectPr w:rsidR="00B47158" w:rsidRPr="00AC7EEA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BC15" w14:textId="77777777" w:rsidR="008B5742" w:rsidRDefault="008B5742" w:rsidP="00F208FF">
      <w:pPr>
        <w:spacing w:after="0" w:line="240" w:lineRule="auto"/>
      </w:pPr>
      <w:r>
        <w:separator/>
      </w:r>
    </w:p>
  </w:endnote>
  <w:endnote w:type="continuationSeparator" w:id="0">
    <w:p w14:paraId="7B6FB638" w14:textId="77777777" w:rsidR="008B5742" w:rsidRDefault="008B5742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DCB1" w14:textId="77777777" w:rsidR="008B5742" w:rsidRDefault="008B5742" w:rsidP="00F208FF">
      <w:pPr>
        <w:spacing w:after="0" w:line="240" w:lineRule="auto"/>
      </w:pPr>
      <w:r>
        <w:separator/>
      </w:r>
    </w:p>
  </w:footnote>
  <w:footnote w:type="continuationSeparator" w:id="0">
    <w:p w14:paraId="78F85650" w14:textId="77777777" w:rsidR="008B5742" w:rsidRDefault="008B5742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5"/>
    <w:rsid w:val="00011623"/>
    <w:rsid w:val="00012896"/>
    <w:rsid w:val="00015678"/>
    <w:rsid w:val="00016636"/>
    <w:rsid w:val="00030DED"/>
    <w:rsid w:val="000327A7"/>
    <w:rsid w:val="00032C38"/>
    <w:rsid w:val="00045B96"/>
    <w:rsid w:val="00054C44"/>
    <w:rsid w:val="000701C8"/>
    <w:rsid w:val="000734B1"/>
    <w:rsid w:val="00091EE6"/>
    <w:rsid w:val="0009486C"/>
    <w:rsid w:val="000966BE"/>
    <w:rsid w:val="000B36F1"/>
    <w:rsid w:val="000C1076"/>
    <w:rsid w:val="000C6DAD"/>
    <w:rsid w:val="000D39C2"/>
    <w:rsid w:val="000E2A8B"/>
    <w:rsid w:val="000E46EB"/>
    <w:rsid w:val="000F0EE6"/>
    <w:rsid w:val="000F27ED"/>
    <w:rsid w:val="00102C3B"/>
    <w:rsid w:val="00113D3F"/>
    <w:rsid w:val="0011415F"/>
    <w:rsid w:val="00120D71"/>
    <w:rsid w:val="00123973"/>
    <w:rsid w:val="00172108"/>
    <w:rsid w:val="001C159A"/>
    <w:rsid w:val="001C2531"/>
    <w:rsid w:val="001C260B"/>
    <w:rsid w:val="001C5DBF"/>
    <w:rsid w:val="001D5D34"/>
    <w:rsid w:val="001E2005"/>
    <w:rsid w:val="00202C00"/>
    <w:rsid w:val="00216750"/>
    <w:rsid w:val="0022786A"/>
    <w:rsid w:val="00227CF2"/>
    <w:rsid w:val="00232EBC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77896"/>
    <w:rsid w:val="002840D1"/>
    <w:rsid w:val="002A0A73"/>
    <w:rsid w:val="002A1C24"/>
    <w:rsid w:val="002A2F5E"/>
    <w:rsid w:val="002D0877"/>
    <w:rsid w:val="002D774C"/>
    <w:rsid w:val="002E3A42"/>
    <w:rsid w:val="00323C5E"/>
    <w:rsid w:val="00343FB5"/>
    <w:rsid w:val="00344D70"/>
    <w:rsid w:val="00344EEB"/>
    <w:rsid w:val="00346F0C"/>
    <w:rsid w:val="00357129"/>
    <w:rsid w:val="00370E23"/>
    <w:rsid w:val="00394A02"/>
    <w:rsid w:val="00396926"/>
    <w:rsid w:val="00396CC4"/>
    <w:rsid w:val="003B3988"/>
    <w:rsid w:val="003C1363"/>
    <w:rsid w:val="003D1BE6"/>
    <w:rsid w:val="004000F8"/>
    <w:rsid w:val="00405578"/>
    <w:rsid w:val="004115E4"/>
    <w:rsid w:val="004178DB"/>
    <w:rsid w:val="00431268"/>
    <w:rsid w:val="0043356E"/>
    <w:rsid w:val="00455FCB"/>
    <w:rsid w:val="0046674E"/>
    <w:rsid w:val="00495036"/>
    <w:rsid w:val="004A280C"/>
    <w:rsid w:val="004B2957"/>
    <w:rsid w:val="004B799F"/>
    <w:rsid w:val="004C1B06"/>
    <w:rsid w:val="004D3CC1"/>
    <w:rsid w:val="004E57DA"/>
    <w:rsid w:val="00537285"/>
    <w:rsid w:val="0054796C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5398B"/>
    <w:rsid w:val="00660404"/>
    <w:rsid w:val="00681CE7"/>
    <w:rsid w:val="00684099"/>
    <w:rsid w:val="006955BA"/>
    <w:rsid w:val="006A7FE4"/>
    <w:rsid w:val="006B5FC3"/>
    <w:rsid w:val="006B61CF"/>
    <w:rsid w:val="006E61AF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0484"/>
    <w:rsid w:val="007624FA"/>
    <w:rsid w:val="00776EA7"/>
    <w:rsid w:val="00796F8D"/>
    <w:rsid w:val="007B6AD4"/>
    <w:rsid w:val="007C5653"/>
    <w:rsid w:val="007E037F"/>
    <w:rsid w:val="007E6E03"/>
    <w:rsid w:val="007F78F2"/>
    <w:rsid w:val="00806766"/>
    <w:rsid w:val="0082321C"/>
    <w:rsid w:val="00825428"/>
    <w:rsid w:val="00840CD5"/>
    <w:rsid w:val="008B4913"/>
    <w:rsid w:val="008B5742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0D8C"/>
    <w:rsid w:val="009E2467"/>
    <w:rsid w:val="009E36C3"/>
    <w:rsid w:val="009E3FDF"/>
    <w:rsid w:val="009F65CA"/>
    <w:rsid w:val="00A052EF"/>
    <w:rsid w:val="00A205C6"/>
    <w:rsid w:val="00A27165"/>
    <w:rsid w:val="00A57295"/>
    <w:rsid w:val="00A72D63"/>
    <w:rsid w:val="00A8012B"/>
    <w:rsid w:val="00A815AC"/>
    <w:rsid w:val="00AC7EEA"/>
    <w:rsid w:val="00AD02AD"/>
    <w:rsid w:val="00AD13AB"/>
    <w:rsid w:val="00AE48A9"/>
    <w:rsid w:val="00B10018"/>
    <w:rsid w:val="00B21740"/>
    <w:rsid w:val="00B30EEE"/>
    <w:rsid w:val="00B34225"/>
    <w:rsid w:val="00B42287"/>
    <w:rsid w:val="00B47158"/>
    <w:rsid w:val="00B47408"/>
    <w:rsid w:val="00B572B6"/>
    <w:rsid w:val="00B60B86"/>
    <w:rsid w:val="00BB6F5F"/>
    <w:rsid w:val="00BE166C"/>
    <w:rsid w:val="00BE4BD3"/>
    <w:rsid w:val="00C07629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A005D"/>
    <w:rsid w:val="00CB0B7B"/>
    <w:rsid w:val="00CB21B7"/>
    <w:rsid w:val="00CB4F5C"/>
    <w:rsid w:val="00CC091E"/>
    <w:rsid w:val="00CE4B11"/>
    <w:rsid w:val="00CE7541"/>
    <w:rsid w:val="00D017A2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16EF"/>
    <w:rsid w:val="00D76EBA"/>
    <w:rsid w:val="00D85C82"/>
    <w:rsid w:val="00D91DA7"/>
    <w:rsid w:val="00DA227F"/>
    <w:rsid w:val="00DB40B9"/>
    <w:rsid w:val="00DE4FF3"/>
    <w:rsid w:val="00DE7C48"/>
    <w:rsid w:val="00DF43C5"/>
    <w:rsid w:val="00E0243B"/>
    <w:rsid w:val="00E02734"/>
    <w:rsid w:val="00E0690B"/>
    <w:rsid w:val="00E10976"/>
    <w:rsid w:val="00E16C5A"/>
    <w:rsid w:val="00E20FB5"/>
    <w:rsid w:val="00E3580D"/>
    <w:rsid w:val="00E35A33"/>
    <w:rsid w:val="00E4346F"/>
    <w:rsid w:val="00E4503C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0B78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2013" TargetMode="External"/><Relationship Id="rId13" Type="http://schemas.openxmlformats.org/officeDocument/2006/relationships/hyperlink" Target="https://zakupki.gov.ru/epz/order/notice/ea20/view/common-info.html?regNumber=037310006512600002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ea20/view/common-info.html?regNumber=0372200115026000030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notice223/common-info.html?noticeInfoId=1831285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zakupki.gov.ru/epz/order/notice/notice223/common-info.html?noticeInfoId=194941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notice223/common-info.html?noticeInfoId=10366066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CBE-6A8B-42FA-9067-4F58F5B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Павлова Татьяна Сергеевна</cp:lastModifiedBy>
  <cp:revision>16</cp:revision>
  <cp:lastPrinted>2026-03-25T06:27:00Z</cp:lastPrinted>
  <dcterms:created xsi:type="dcterms:W3CDTF">2026-03-04T09:53:00Z</dcterms:created>
  <dcterms:modified xsi:type="dcterms:W3CDTF">2026-03-25T06:29:00Z</dcterms:modified>
</cp:coreProperties>
</file>